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54" w:rsidRPr="00F94608" w:rsidRDefault="00BB4054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70C0"/>
          <w:sz w:val="28"/>
          <w:szCs w:val="28"/>
        </w:rPr>
      </w:pPr>
    </w:p>
    <w:p w:rsidR="00BB4054" w:rsidRPr="00F94608" w:rsidRDefault="00BB4054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70C0"/>
          <w:sz w:val="28"/>
          <w:szCs w:val="28"/>
        </w:rPr>
      </w:pPr>
    </w:p>
    <w:p w:rsidR="00BB4054" w:rsidRPr="00370C4F" w:rsidRDefault="00BB4054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B4054" w:rsidRPr="00370C4F" w:rsidRDefault="00BB4054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00A08" w:rsidRPr="00370C4F" w:rsidRDefault="00500A08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70C4F">
        <w:rPr>
          <w:rFonts w:ascii="Times New Roman" w:hAnsi="Times New Roman" w:cs="Times New Roman"/>
          <w:sz w:val="28"/>
          <w:szCs w:val="28"/>
        </w:rPr>
        <w:t>УТВЕРЖДЕНО:</w:t>
      </w:r>
    </w:p>
    <w:p w:rsidR="00CC79B9" w:rsidRPr="00370C4F" w:rsidRDefault="00500A08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70C4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D44A9">
        <w:rPr>
          <w:rFonts w:ascii="Times New Roman" w:hAnsi="Times New Roman" w:cs="Times New Roman"/>
          <w:sz w:val="28"/>
          <w:szCs w:val="28"/>
        </w:rPr>
        <w:t>годового</w:t>
      </w:r>
      <w:r w:rsidRPr="00370C4F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  <w:r w:rsidR="00E40F18" w:rsidRPr="00370C4F">
        <w:rPr>
          <w:rFonts w:ascii="Times New Roman" w:hAnsi="Times New Roman" w:cs="Times New Roman"/>
          <w:sz w:val="28"/>
          <w:szCs w:val="28"/>
        </w:rPr>
        <w:t xml:space="preserve"> </w:t>
      </w:r>
      <w:r w:rsidRPr="00370C4F">
        <w:rPr>
          <w:rFonts w:ascii="Times New Roman" w:hAnsi="Times New Roman" w:cs="Times New Roman"/>
          <w:sz w:val="28"/>
          <w:szCs w:val="28"/>
        </w:rPr>
        <w:t xml:space="preserve">акционеров </w:t>
      </w:r>
    </w:p>
    <w:p w:rsidR="00E20255" w:rsidRDefault="00500A08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70C4F">
        <w:rPr>
          <w:rFonts w:ascii="Times New Roman" w:hAnsi="Times New Roman" w:cs="Times New Roman"/>
          <w:sz w:val="28"/>
          <w:szCs w:val="28"/>
        </w:rPr>
        <w:t xml:space="preserve">ОАО </w:t>
      </w:r>
      <w:r w:rsidR="00C352A5" w:rsidRPr="00C352A5">
        <w:rPr>
          <w:rFonts w:ascii="Times New Roman" w:hAnsi="Times New Roman" w:cs="Times New Roman"/>
          <w:sz w:val="28"/>
          <w:szCs w:val="28"/>
        </w:rPr>
        <w:t xml:space="preserve">«Янтарьэнергосбыт»   </w:t>
      </w:r>
      <w:r w:rsidR="00E20255" w:rsidRPr="00E20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255" w:rsidRDefault="00E20255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00A08" w:rsidRPr="00370C4F" w:rsidRDefault="00500A08" w:rsidP="00E40F1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70C4F">
        <w:rPr>
          <w:rFonts w:ascii="Times New Roman" w:hAnsi="Times New Roman" w:cs="Times New Roman"/>
          <w:sz w:val="28"/>
          <w:szCs w:val="28"/>
        </w:rPr>
        <w:t>«</w:t>
      </w:r>
      <w:r w:rsidR="00382B13">
        <w:rPr>
          <w:rFonts w:ascii="Times New Roman" w:hAnsi="Times New Roman" w:cs="Times New Roman"/>
          <w:sz w:val="28"/>
          <w:szCs w:val="28"/>
        </w:rPr>
        <w:t>28</w:t>
      </w:r>
      <w:r w:rsidRPr="00370C4F">
        <w:rPr>
          <w:rFonts w:ascii="Times New Roman" w:hAnsi="Times New Roman" w:cs="Times New Roman"/>
          <w:sz w:val="28"/>
          <w:szCs w:val="28"/>
        </w:rPr>
        <w:t>»</w:t>
      </w:r>
      <w:r w:rsidR="00382B1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70C4F">
        <w:rPr>
          <w:rFonts w:ascii="Times New Roman" w:hAnsi="Times New Roman" w:cs="Times New Roman"/>
          <w:sz w:val="28"/>
          <w:szCs w:val="28"/>
        </w:rPr>
        <w:t>201</w:t>
      </w:r>
      <w:r w:rsidR="00B27738">
        <w:rPr>
          <w:rFonts w:ascii="Times New Roman" w:hAnsi="Times New Roman" w:cs="Times New Roman"/>
          <w:sz w:val="28"/>
          <w:szCs w:val="28"/>
        </w:rPr>
        <w:t>9</w:t>
      </w:r>
      <w:r w:rsidRPr="00370C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16D7" w:rsidRPr="00CE16D7" w:rsidRDefault="00CE16D7" w:rsidP="00CE1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6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E16D7">
        <w:rPr>
          <w:rFonts w:ascii="Times New Roman" w:hAnsi="Times New Roman" w:cs="Times New Roman"/>
          <w:sz w:val="28"/>
          <w:szCs w:val="28"/>
        </w:rPr>
        <w:t>(</w:t>
      </w:r>
      <w:r w:rsidR="00944CB7">
        <w:rPr>
          <w:rFonts w:ascii="Times New Roman" w:hAnsi="Times New Roman" w:cs="Times New Roman"/>
          <w:sz w:val="28"/>
          <w:szCs w:val="28"/>
        </w:rPr>
        <w:t>П</w:t>
      </w:r>
      <w:r w:rsidRPr="00CE16D7">
        <w:rPr>
          <w:rFonts w:ascii="Times New Roman" w:hAnsi="Times New Roman" w:cs="Times New Roman"/>
          <w:sz w:val="28"/>
          <w:szCs w:val="28"/>
        </w:rPr>
        <w:t xml:space="preserve">ротокол от </w:t>
      </w:r>
      <w:r w:rsidR="00382B13">
        <w:rPr>
          <w:rFonts w:ascii="Times New Roman" w:hAnsi="Times New Roman" w:cs="Times New Roman"/>
          <w:sz w:val="28"/>
          <w:szCs w:val="28"/>
        </w:rPr>
        <w:t>0</w:t>
      </w:r>
      <w:r w:rsidR="00944CB7">
        <w:rPr>
          <w:rFonts w:ascii="Times New Roman" w:hAnsi="Times New Roman" w:cs="Times New Roman"/>
          <w:sz w:val="28"/>
          <w:szCs w:val="28"/>
        </w:rPr>
        <w:t>3</w:t>
      </w:r>
      <w:r w:rsidR="00382B13">
        <w:rPr>
          <w:rFonts w:ascii="Times New Roman" w:hAnsi="Times New Roman" w:cs="Times New Roman"/>
          <w:sz w:val="28"/>
          <w:szCs w:val="28"/>
        </w:rPr>
        <w:t>.07.2019</w:t>
      </w:r>
      <w:r w:rsidRPr="00CE16D7">
        <w:rPr>
          <w:rFonts w:ascii="Times New Roman" w:hAnsi="Times New Roman" w:cs="Times New Roman"/>
          <w:sz w:val="28"/>
          <w:szCs w:val="28"/>
        </w:rPr>
        <w:t xml:space="preserve"> №</w:t>
      </w:r>
      <w:r w:rsidR="00382B13">
        <w:rPr>
          <w:rFonts w:ascii="Times New Roman" w:hAnsi="Times New Roman" w:cs="Times New Roman"/>
          <w:sz w:val="28"/>
          <w:szCs w:val="28"/>
        </w:rPr>
        <w:t>1</w:t>
      </w:r>
      <w:r w:rsidRPr="00CE16D7">
        <w:rPr>
          <w:rFonts w:ascii="Times New Roman" w:hAnsi="Times New Roman" w:cs="Times New Roman"/>
          <w:sz w:val="28"/>
          <w:szCs w:val="28"/>
        </w:rPr>
        <w:t>)</w:t>
      </w: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054" w:rsidRPr="00370C4F" w:rsidRDefault="00BB4054" w:rsidP="00BB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C4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B4054" w:rsidRPr="00370C4F" w:rsidRDefault="00BB4054" w:rsidP="00BB4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C4F">
        <w:rPr>
          <w:rFonts w:ascii="Times New Roman" w:hAnsi="Times New Roman" w:cs="Times New Roman"/>
          <w:b/>
          <w:sz w:val="32"/>
          <w:szCs w:val="32"/>
        </w:rPr>
        <w:t>о выплате членам Ревизионной комиссии</w:t>
      </w:r>
    </w:p>
    <w:p w:rsidR="00A279D5" w:rsidRPr="00A279D5" w:rsidRDefault="00A279D5" w:rsidP="00A27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9D5">
        <w:rPr>
          <w:rFonts w:ascii="Times New Roman" w:hAnsi="Times New Roman" w:cs="Times New Roman"/>
          <w:b/>
          <w:bCs/>
          <w:sz w:val="32"/>
          <w:szCs w:val="32"/>
        </w:rPr>
        <w:t xml:space="preserve">АО «Янтарьэнергосбыт»   </w:t>
      </w:r>
    </w:p>
    <w:p w:rsidR="00E40F18" w:rsidRPr="00370C4F" w:rsidRDefault="00BB4054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0C4F">
        <w:rPr>
          <w:rFonts w:ascii="Times New Roman" w:hAnsi="Times New Roman" w:cs="Times New Roman"/>
          <w:b/>
          <w:sz w:val="32"/>
          <w:szCs w:val="32"/>
        </w:rPr>
        <w:t>вознаграждений и компенсаций</w:t>
      </w:r>
    </w:p>
    <w:p w:rsidR="00E40F18" w:rsidRPr="00370C4F" w:rsidRDefault="00E12C13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D03D95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F18" w:rsidRPr="00370C4F" w:rsidRDefault="00E40F1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A08" w:rsidRPr="00370C4F" w:rsidRDefault="00500A0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C4F">
        <w:rPr>
          <w:rFonts w:ascii="Times New Roman" w:hAnsi="Times New Roman" w:cs="Times New Roman"/>
          <w:sz w:val="28"/>
          <w:szCs w:val="28"/>
        </w:rPr>
        <w:t xml:space="preserve">г. </w:t>
      </w:r>
      <w:r w:rsidR="00CF54FC">
        <w:rPr>
          <w:rFonts w:ascii="Times New Roman" w:hAnsi="Times New Roman" w:cs="Times New Roman"/>
          <w:sz w:val="28"/>
          <w:szCs w:val="28"/>
        </w:rPr>
        <w:t>Калининград</w:t>
      </w:r>
    </w:p>
    <w:p w:rsidR="00500A08" w:rsidRPr="00370C4F" w:rsidRDefault="00500A0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C4F">
        <w:rPr>
          <w:rFonts w:ascii="Times New Roman" w:hAnsi="Times New Roman" w:cs="Times New Roman"/>
          <w:sz w:val="28"/>
          <w:szCs w:val="28"/>
        </w:rPr>
        <w:t>201</w:t>
      </w:r>
      <w:r w:rsidR="005853B0">
        <w:rPr>
          <w:rFonts w:ascii="Times New Roman" w:hAnsi="Times New Roman" w:cs="Times New Roman"/>
          <w:sz w:val="28"/>
          <w:szCs w:val="28"/>
        </w:rPr>
        <w:t>9</w:t>
      </w:r>
      <w:r w:rsidRPr="00370C4F">
        <w:rPr>
          <w:rFonts w:ascii="Times New Roman" w:hAnsi="Times New Roman" w:cs="Times New Roman"/>
          <w:sz w:val="28"/>
          <w:szCs w:val="28"/>
        </w:rPr>
        <w:t>г.</w:t>
      </w:r>
    </w:p>
    <w:p w:rsidR="00BB4054" w:rsidRDefault="00BB4054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CB7" w:rsidRDefault="00944CB7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69" w:rsidRPr="00487069" w:rsidRDefault="00487069" w:rsidP="00487069">
      <w:pPr>
        <w:widowControl w:val="0"/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Положение разработано на основании Федерального закона «Об акционерных обществах» в соответствии с Уставом </w:t>
      </w:r>
      <w:r w:rsidR="006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арьэнергосбыт»  (</w:t>
      </w:r>
      <w:proofErr w:type="gramEnd"/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Общество) и устанавливает размеры и порядок выплаты вознаграждений и компенсаций членам Ревизионной комиссии Общества.</w:t>
      </w:r>
    </w:p>
    <w:p w:rsidR="00487069" w:rsidRPr="00487069" w:rsidRDefault="00487069" w:rsidP="00487069">
      <w:pPr>
        <w:widowControl w:val="0"/>
        <w:numPr>
          <w:ilvl w:val="0"/>
          <w:numId w:val="12"/>
        </w:numPr>
        <w:tabs>
          <w:tab w:val="left" w:pos="669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вознаграждений и компенсаций производится Обществом в денежной форме.</w:t>
      </w:r>
    </w:p>
    <w:p w:rsidR="00487069" w:rsidRPr="00487069" w:rsidRDefault="00487069" w:rsidP="00487069">
      <w:pPr>
        <w:widowControl w:val="0"/>
        <w:numPr>
          <w:ilvl w:val="0"/>
          <w:numId w:val="12"/>
        </w:numPr>
        <w:tabs>
          <w:tab w:val="left" w:pos="669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й.</w:t>
      </w:r>
    </w:p>
    <w:p w:rsidR="00487069" w:rsidRPr="00487069" w:rsidRDefault="00487069" w:rsidP="00487069">
      <w:pPr>
        <w:widowControl w:val="0"/>
        <w:numPr>
          <w:ilvl w:val="1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у Ревизионной комиссии компенсируются расходы, связанные с участием в заседании Ревизионной комиссии и проведении проверки, по действующим на момент проведения заседания или проверки нормам возмещения командировочных расходов.</w:t>
      </w:r>
    </w:p>
    <w:p w:rsidR="00487069" w:rsidRDefault="00487069" w:rsidP="00487069">
      <w:pPr>
        <w:widowControl w:val="0"/>
        <w:numPr>
          <w:ilvl w:val="1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й производится Обществом в двухнедельный срок после представления документов, подтверждающих произведенные расходы.</w:t>
      </w:r>
    </w:p>
    <w:p w:rsidR="0001174D" w:rsidRPr="00382B13" w:rsidRDefault="0001174D" w:rsidP="0001174D">
      <w:pPr>
        <w:pStyle w:val="Default"/>
        <w:ind w:firstLine="567"/>
        <w:jc w:val="both"/>
        <w:rPr>
          <w:rFonts w:eastAsia="Calibri"/>
          <w:sz w:val="28"/>
          <w:szCs w:val="28"/>
        </w:rPr>
      </w:pPr>
      <w:r w:rsidRPr="00382B13">
        <w:rPr>
          <w:sz w:val="28"/>
          <w:szCs w:val="28"/>
        </w:rPr>
        <w:t xml:space="preserve">2.3. В </w:t>
      </w:r>
      <w:r w:rsidRPr="00382B13">
        <w:rPr>
          <w:rFonts w:eastAsia="Calibri"/>
          <w:sz w:val="28"/>
          <w:szCs w:val="28"/>
        </w:rPr>
        <w:t xml:space="preserve">целях компенсации произведенных расходов член Ревизионной комиссии направляет в Общество письменное заявление с приложением оригиналов документов, подтверждающих расходы, указанием реквизитов банковского счета (вклада). </w:t>
      </w:r>
    </w:p>
    <w:p w:rsidR="0001174D" w:rsidRPr="00382B13" w:rsidRDefault="0001174D" w:rsidP="0001174D">
      <w:pPr>
        <w:pStyle w:val="Default"/>
        <w:ind w:firstLine="567"/>
        <w:jc w:val="both"/>
        <w:rPr>
          <w:sz w:val="28"/>
          <w:szCs w:val="28"/>
        </w:rPr>
      </w:pPr>
      <w:r w:rsidRPr="00382B13">
        <w:rPr>
          <w:rFonts w:eastAsia="Calibri"/>
          <w:sz w:val="28"/>
          <w:szCs w:val="28"/>
        </w:rPr>
        <w:t xml:space="preserve">Документы, подтверждающие произведенные и подлежащие компенсации расходы, предоставляются членом Ревизионной комиссии в порядке, установленном законодательством РФ для учета командировочных расходов. </w:t>
      </w:r>
      <w:r w:rsidRPr="00382B13">
        <w:rPr>
          <w:sz w:val="28"/>
          <w:szCs w:val="28"/>
        </w:rPr>
        <w:t xml:space="preserve"> </w:t>
      </w:r>
    </w:p>
    <w:p w:rsidR="00487069" w:rsidRPr="00487069" w:rsidRDefault="00487069" w:rsidP="00487069">
      <w:pPr>
        <w:widowControl w:val="0"/>
        <w:numPr>
          <w:ilvl w:val="0"/>
          <w:numId w:val="12"/>
        </w:numPr>
        <w:tabs>
          <w:tab w:val="left" w:pos="669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вознаграждений.</w:t>
      </w:r>
    </w:p>
    <w:p w:rsidR="00487069" w:rsidRPr="00487069" w:rsidRDefault="00487069" w:rsidP="00487069">
      <w:pPr>
        <w:widowControl w:val="0"/>
        <w:numPr>
          <w:ilvl w:val="1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проверке (ревизии) финансово-хозяйственной деятельности члену Ревизионной комиссии выплачивается единовременное вознаграждение в размере трехкратной суммы минимальной месячной тарифной ставки рабочего первого разряда с учетом индексации, установленной отраслевым тарифным соглашением.</w:t>
      </w:r>
    </w:p>
    <w:p w:rsidR="00487069" w:rsidRPr="00487069" w:rsidRDefault="00487069" w:rsidP="00487069">
      <w:pPr>
        <w:widowControl w:val="0"/>
        <w:numPr>
          <w:ilvl w:val="1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указанного в настоящем пункте вознаграждения производится в недельный срок после составления заключения по результатам проведенной проверки (ревизии).</w:t>
      </w:r>
    </w:p>
    <w:p w:rsidR="00487069" w:rsidRPr="00487069" w:rsidRDefault="00487069" w:rsidP="00487069">
      <w:pPr>
        <w:widowControl w:val="0"/>
        <w:numPr>
          <w:ilvl w:val="1"/>
          <w:numId w:val="12"/>
        </w:numPr>
        <w:tabs>
          <w:tab w:val="left" w:pos="1081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проведенную проверку (ревизию) финансово-хозяйственной деятельности Общества членам Ревизионной комиссии может выплачиваться дополнительное вознаграждение в размере до двадцатикратной суммы минимальной месячной тарифной ставки рабочего первого разряда с учетом индексации, установленной отраслевым тарифным соглашением.</w:t>
      </w:r>
    </w:p>
    <w:p w:rsidR="00487069" w:rsidRPr="00487069" w:rsidRDefault="00487069" w:rsidP="00487069">
      <w:pPr>
        <w:widowControl w:val="0"/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выплаты дополнительного вознаграждения определяются Советом директоров Общества.</w:t>
      </w:r>
    </w:p>
    <w:p w:rsidR="00487069" w:rsidRPr="00487069" w:rsidRDefault="00487069" w:rsidP="00487069">
      <w:pPr>
        <w:widowControl w:val="0"/>
        <w:numPr>
          <w:ilvl w:val="1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вознаграждений, выплаченных Председателю Ревизионной комиссии в соответствии с п. 3.1 и 3.3. настоящего Положения, увеличивается на 50%.</w:t>
      </w:r>
    </w:p>
    <w:p w:rsidR="00487069" w:rsidRPr="00487069" w:rsidRDefault="00487069" w:rsidP="00487069">
      <w:pPr>
        <w:widowControl w:val="0"/>
        <w:numPr>
          <w:ilvl w:val="0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вознаграждений и компенсаций привлеченным Ревизионной комиссией специалистам (экспертам), не являющимся членами Ревизионной комиссии Общества, производится Обществом на основании заключаемых ими с Обществом договоров. Условия таких договоров утверждаются Советом директоров Общества.</w:t>
      </w:r>
    </w:p>
    <w:p w:rsidR="00487069" w:rsidRPr="00487069" w:rsidRDefault="00487069" w:rsidP="00487069">
      <w:pPr>
        <w:widowControl w:val="0"/>
        <w:numPr>
          <w:ilvl w:val="0"/>
          <w:numId w:val="12"/>
        </w:numPr>
        <w:tabs>
          <w:tab w:val="left" w:pos="900"/>
        </w:tabs>
        <w:spacing w:after="0" w:line="30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вознаграждений и компенсаций членам Ревизионной комиссии, являющимся служащими федеральных органов государственной власти, органов государственной власти субъектов Российской Федерации и должностными лицами органов местного самоуправления, производится в соответствии с действующим законодательством Российской Федерации и органов местного самоуправления.</w:t>
      </w: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6CE" w:rsidRPr="00370C4F" w:rsidRDefault="007E06CE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D28" w:rsidRPr="00370C4F" w:rsidRDefault="00B04D2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D28" w:rsidRDefault="00B04D28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195" w:rsidRDefault="00661195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195" w:rsidRPr="00370C4F" w:rsidRDefault="00661195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A1B" w:rsidRPr="00370C4F" w:rsidRDefault="00126A1B" w:rsidP="00E4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6A1B" w:rsidRPr="00370C4F" w:rsidSect="00613E3A">
      <w:headerReference w:type="default" r:id="rId8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5F" w:rsidRDefault="00FF3C5F" w:rsidP="00997F0D">
      <w:pPr>
        <w:spacing w:after="0" w:line="240" w:lineRule="auto"/>
      </w:pPr>
      <w:r>
        <w:separator/>
      </w:r>
    </w:p>
  </w:endnote>
  <w:endnote w:type="continuationSeparator" w:id="0">
    <w:p w:rsidR="00FF3C5F" w:rsidRDefault="00FF3C5F" w:rsidP="0099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5F" w:rsidRDefault="00FF3C5F" w:rsidP="00997F0D">
      <w:pPr>
        <w:spacing w:after="0" w:line="240" w:lineRule="auto"/>
      </w:pPr>
      <w:r>
        <w:separator/>
      </w:r>
    </w:p>
  </w:footnote>
  <w:footnote w:type="continuationSeparator" w:id="0">
    <w:p w:rsidR="00FF3C5F" w:rsidRDefault="00FF3C5F" w:rsidP="0099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85251"/>
      <w:docPartObj>
        <w:docPartGallery w:val="Page Numbers (Top of Page)"/>
        <w:docPartUnique/>
      </w:docPartObj>
    </w:sdtPr>
    <w:sdtEndPr/>
    <w:sdtContent>
      <w:p w:rsidR="00613E3A" w:rsidRDefault="00613E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B7">
          <w:rPr>
            <w:noProof/>
          </w:rPr>
          <w:t>3</w:t>
        </w:r>
        <w:r>
          <w:fldChar w:fldCharType="end"/>
        </w:r>
      </w:p>
    </w:sdtContent>
  </w:sdt>
  <w:p w:rsidR="00613E3A" w:rsidRDefault="00613E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1EE2"/>
    <w:multiLevelType w:val="multilevel"/>
    <w:tmpl w:val="DB18AA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D1844"/>
    <w:multiLevelType w:val="multilevel"/>
    <w:tmpl w:val="55AE4F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C0E3F"/>
    <w:multiLevelType w:val="multilevel"/>
    <w:tmpl w:val="7336379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452ACA"/>
    <w:multiLevelType w:val="multilevel"/>
    <w:tmpl w:val="60E4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665327"/>
    <w:multiLevelType w:val="hybridMultilevel"/>
    <w:tmpl w:val="63B229E0"/>
    <w:lvl w:ilvl="0" w:tplc="F718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DF4E3B"/>
    <w:multiLevelType w:val="multilevel"/>
    <w:tmpl w:val="3AF423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3A6FA3"/>
    <w:multiLevelType w:val="multilevel"/>
    <w:tmpl w:val="38D4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630D55"/>
    <w:multiLevelType w:val="multilevel"/>
    <w:tmpl w:val="3D881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F61E7C"/>
    <w:multiLevelType w:val="multilevel"/>
    <w:tmpl w:val="5D38B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E6163B"/>
    <w:multiLevelType w:val="multilevel"/>
    <w:tmpl w:val="2ADCA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6114A2"/>
    <w:multiLevelType w:val="multilevel"/>
    <w:tmpl w:val="ABB6D3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6E416B"/>
    <w:multiLevelType w:val="hybridMultilevel"/>
    <w:tmpl w:val="E6805E3A"/>
    <w:lvl w:ilvl="0" w:tplc="14EA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08"/>
    <w:rsid w:val="000033D9"/>
    <w:rsid w:val="000042FE"/>
    <w:rsid w:val="0001174D"/>
    <w:rsid w:val="00011A32"/>
    <w:rsid w:val="00016631"/>
    <w:rsid w:val="000208B5"/>
    <w:rsid w:val="00052394"/>
    <w:rsid w:val="00053B4C"/>
    <w:rsid w:val="00067A84"/>
    <w:rsid w:val="00081ACD"/>
    <w:rsid w:val="00083D45"/>
    <w:rsid w:val="00084CA9"/>
    <w:rsid w:val="000A4E60"/>
    <w:rsid w:val="000A701A"/>
    <w:rsid w:val="000C2B9A"/>
    <w:rsid w:val="000C3236"/>
    <w:rsid w:val="000C333A"/>
    <w:rsid w:val="000C7945"/>
    <w:rsid w:val="000D40A1"/>
    <w:rsid w:val="000F6C12"/>
    <w:rsid w:val="00106BF1"/>
    <w:rsid w:val="00113EFC"/>
    <w:rsid w:val="00124F6F"/>
    <w:rsid w:val="00126A1B"/>
    <w:rsid w:val="00135606"/>
    <w:rsid w:val="00136FFE"/>
    <w:rsid w:val="001412EE"/>
    <w:rsid w:val="00141865"/>
    <w:rsid w:val="00151A1B"/>
    <w:rsid w:val="00160BE2"/>
    <w:rsid w:val="0017224E"/>
    <w:rsid w:val="001727B9"/>
    <w:rsid w:val="00172CBB"/>
    <w:rsid w:val="0017514B"/>
    <w:rsid w:val="001837DF"/>
    <w:rsid w:val="00195759"/>
    <w:rsid w:val="001A279B"/>
    <w:rsid w:val="001B10E2"/>
    <w:rsid w:val="001B419A"/>
    <w:rsid w:val="001C5AE0"/>
    <w:rsid w:val="001D1239"/>
    <w:rsid w:val="001E559C"/>
    <w:rsid w:val="001F3967"/>
    <w:rsid w:val="001F7874"/>
    <w:rsid w:val="00213A51"/>
    <w:rsid w:val="002169D7"/>
    <w:rsid w:val="00217E67"/>
    <w:rsid w:val="002229EA"/>
    <w:rsid w:val="002359F1"/>
    <w:rsid w:val="00243FE3"/>
    <w:rsid w:val="002527AD"/>
    <w:rsid w:val="0026184A"/>
    <w:rsid w:val="00265F61"/>
    <w:rsid w:val="002718FB"/>
    <w:rsid w:val="00271E43"/>
    <w:rsid w:val="00293A7C"/>
    <w:rsid w:val="00295A00"/>
    <w:rsid w:val="002A6A16"/>
    <w:rsid w:val="002A6E80"/>
    <w:rsid w:val="002A71B0"/>
    <w:rsid w:val="002B25A0"/>
    <w:rsid w:val="002C7612"/>
    <w:rsid w:val="002E698E"/>
    <w:rsid w:val="002F2211"/>
    <w:rsid w:val="002F588E"/>
    <w:rsid w:val="002F6898"/>
    <w:rsid w:val="00305550"/>
    <w:rsid w:val="00315E54"/>
    <w:rsid w:val="00320939"/>
    <w:rsid w:val="0032124B"/>
    <w:rsid w:val="0032138D"/>
    <w:rsid w:val="00321BB2"/>
    <w:rsid w:val="00332840"/>
    <w:rsid w:val="0035105A"/>
    <w:rsid w:val="003525A1"/>
    <w:rsid w:val="0035698B"/>
    <w:rsid w:val="00363FF2"/>
    <w:rsid w:val="003647BC"/>
    <w:rsid w:val="00370AC2"/>
    <w:rsid w:val="00370C4F"/>
    <w:rsid w:val="00375967"/>
    <w:rsid w:val="00377E6D"/>
    <w:rsid w:val="00382B13"/>
    <w:rsid w:val="00387ABD"/>
    <w:rsid w:val="0039107C"/>
    <w:rsid w:val="00392D0D"/>
    <w:rsid w:val="003A5C9F"/>
    <w:rsid w:val="003B2C08"/>
    <w:rsid w:val="003D2E16"/>
    <w:rsid w:val="003E1B1B"/>
    <w:rsid w:val="003E3557"/>
    <w:rsid w:val="003E71D5"/>
    <w:rsid w:val="003F66CC"/>
    <w:rsid w:val="00401A47"/>
    <w:rsid w:val="00407EC5"/>
    <w:rsid w:val="004109B1"/>
    <w:rsid w:val="0041787A"/>
    <w:rsid w:val="0042795A"/>
    <w:rsid w:val="00444659"/>
    <w:rsid w:val="004537E3"/>
    <w:rsid w:val="00456C08"/>
    <w:rsid w:val="00461B44"/>
    <w:rsid w:val="00463459"/>
    <w:rsid w:val="004662AA"/>
    <w:rsid w:val="00485B18"/>
    <w:rsid w:val="004860A7"/>
    <w:rsid w:val="00487069"/>
    <w:rsid w:val="004961E4"/>
    <w:rsid w:val="004B2596"/>
    <w:rsid w:val="004B470E"/>
    <w:rsid w:val="004B55B0"/>
    <w:rsid w:val="004B6972"/>
    <w:rsid w:val="004C175A"/>
    <w:rsid w:val="004C2A66"/>
    <w:rsid w:val="004C588C"/>
    <w:rsid w:val="004C75A5"/>
    <w:rsid w:val="004D5283"/>
    <w:rsid w:val="004E1DD8"/>
    <w:rsid w:val="004E21A2"/>
    <w:rsid w:val="00500A08"/>
    <w:rsid w:val="00501147"/>
    <w:rsid w:val="00511416"/>
    <w:rsid w:val="00513006"/>
    <w:rsid w:val="00513B05"/>
    <w:rsid w:val="00515AD9"/>
    <w:rsid w:val="005249F5"/>
    <w:rsid w:val="00526A6A"/>
    <w:rsid w:val="005476F5"/>
    <w:rsid w:val="00564DAA"/>
    <w:rsid w:val="00565D61"/>
    <w:rsid w:val="0057001D"/>
    <w:rsid w:val="00583C4A"/>
    <w:rsid w:val="005853A4"/>
    <w:rsid w:val="005853B0"/>
    <w:rsid w:val="00585CC8"/>
    <w:rsid w:val="00591731"/>
    <w:rsid w:val="005A10D0"/>
    <w:rsid w:val="005A5659"/>
    <w:rsid w:val="005D4DCB"/>
    <w:rsid w:val="005E516F"/>
    <w:rsid w:val="005F039C"/>
    <w:rsid w:val="005F09DA"/>
    <w:rsid w:val="005F2D2C"/>
    <w:rsid w:val="005F5A97"/>
    <w:rsid w:val="005F5BDF"/>
    <w:rsid w:val="0060738F"/>
    <w:rsid w:val="00613E3A"/>
    <w:rsid w:val="006163D7"/>
    <w:rsid w:val="00625AFF"/>
    <w:rsid w:val="00646886"/>
    <w:rsid w:val="00646A8A"/>
    <w:rsid w:val="0065073C"/>
    <w:rsid w:val="006541BC"/>
    <w:rsid w:val="00661195"/>
    <w:rsid w:val="00661A9C"/>
    <w:rsid w:val="00673407"/>
    <w:rsid w:val="00674846"/>
    <w:rsid w:val="00676D41"/>
    <w:rsid w:val="0068383D"/>
    <w:rsid w:val="00684F9C"/>
    <w:rsid w:val="00686C40"/>
    <w:rsid w:val="00691E7F"/>
    <w:rsid w:val="00692D88"/>
    <w:rsid w:val="00694D48"/>
    <w:rsid w:val="006A3842"/>
    <w:rsid w:val="006A416A"/>
    <w:rsid w:val="006B01CF"/>
    <w:rsid w:val="006B1A0B"/>
    <w:rsid w:val="006B3942"/>
    <w:rsid w:val="006B513E"/>
    <w:rsid w:val="006C02E5"/>
    <w:rsid w:val="006C20B8"/>
    <w:rsid w:val="006C3177"/>
    <w:rsid w:val="006D17FC"/>
    <w:rsid w:val="006D34B6"/>
    <w:rsid w:val="006D584F"/>
    <w:rsid w:val="006F1CBA"/>
    <w:rsid w:val="00725CF9"/>
    <w:rsid w:val="00727B40"/>
    <w:rsid w:val="007331D4"/>
    <w:rsid w:val="0074443E"/>
    <w:rsid w:val="00755DB9"/>
    <w:rsid w:val="007630B6"/>
    <w:rsid w:val="007655DD"/>
    <w:rsid w:val="007762DA"/>
    <w:rsid w:val="00782DC8"/>
    <w:rsid w:val="00791EB7"/>
    <w:rsid w:val="00793A8A"/>
    <w:rsid w:val="00797CB9"/>
    <w:rsid w:val="007A2E5A"/>
    <w:rsid w:val="007B22C6"/>
    <w:rsid w:val="007B5C3E"/>
    <w:rsid w:val="007C1D54"/>
    <w:rsid w:val="007C53A8"/>
    <w:rsid w:val="007E06CE"/>
    <w:rsid w:val="007E0F21"/>
    <w:rsid w:val="007F7A53"/>
    <w:rsid w:val="00803BED"/>
    <w:rsid w:val="008075D0"/>
    <w:rsid w:val="008267B2"/>
    <w:rsid w:val="00842991"/>
    <w:rsid w:val="00850E1F"/>
    <w:rsid w:val="00851B9E"/>
    <w:rsid w:val="00856EEA"/>
    <w:rsid w:val="00861120"/>
    <w:rsid w:val="008651B5"/>
    <w:rsid w:val="00865A76"/>
    <w:rsid w:val="008B38EB"/>
    <w:rsid w:val="008B55E2"/>
    <w:rsid w:val="008F7E53"/>
    <w:rsid w:val="00900E28"/>
    <w:rsid w:val="00905139"/>
    <w:rsid w:val="00914841"/>
    <w:rsid w:val="00923522"/>
    <w:rsid w:val="009275A9"/>
    <w:rsid w:val="0093223E"/>
    <w:rsid w:val="0093367D"/>
    <w:rsid w:val="009361E4"/>
    <w:rsid w:val="00937710"/>
    <w:rsid w:val="0094307B"/>
    <w:rsid w:val="00944CB7"/>
    <w:rsid w:val="00945BBD"/>
    <w:rsid w:val="00951698"/>
    <w:rsid w:val="00951BB2"/>
    <w:rsid w:val="0096416A"/>
    <w:rsid w:val="009801D4"/>
    <w:rsid w:val="00994C6F"/>
    <w:rsid w:val="00997F0D"/>
    <w:rsid w:val="009A45FC"/>
    <w:rsid w:val="009B2097"/>
    <w:rsid w:val="009D44A9"/>
    <w:rsid w:val="009D4D32"/>
    <w:rsid w:val="009D4D92"/>
    <w:rsid w:val="009D5349"/>
    <w:rsid w:val="009F7851"/>
    <w:rsid w:val="00A01AB4"/>
    <w:rsid w:val="00A114DB"/>
    <w:rsid w:val="00A20527"/>
    <w:rsid w:val="00A2096C"/>
    <w:rsid w:val="00A279D5"/>
    <w:rsid w:val="00A33760"/>
    <w:rsid w:val="00A3455F"/>
    <w:rsid w:val="00A53CCA"/>
    <w:rsid w:val="00A60B17"/>
    <w:rsid w:val="00A76A10"/>
    <w:rsid w:val="00A962D4"/>
    <w:rsid w:val="00AA107E"/>
    <w:rsid w:val="00AA3CA1"/>
    <w:rsid w:val="00AA623F"/>
    <w:rsid w:val="00AB1277"/>
    <w:rsid w:val="00AD6FE1"/>
    <w:rsid w:val="00AE0E0F"/>
    <w:rsid w:val="00AE605B"/>
    <w:rsid w:val="00AF0561"/>
    <w:rsid w:val="00AF05A0"/>
    <w:rsid w:val="00AF1A40"/>
    <w:rsid w:val="00AF1C95"/>
    <w:rsid w:val="00AF36DA"/>
    <w:rsid w:val="00AF6A3C"/>
    <w:rsid w:val="00AF6B45"/>
    <w:rsid w:val="00B00694"/>
    <w:rsid w:val="00B04D28"/>
    <w:rsid w:val="00B10C6F"/>
    <w:rsid w:val="00B2611D"/>
    <w:rsid w:val="00B27738"/>
    <w:rsid w:val="00B30DF8"/>
    <w:rsid w:val="00B31B4E"/>
    <w:rsid w:val="00B5712C"/>
    <w:rsid w:val="00B664B0"/>
    <w:rsid w:val="00B76682"/>
    <w:rsid w:val="00B7769E"/>
    <w:rsid w:val="00B8262A"/>
    <w:rsid w:val="00B87AAC"/>
    <w:rsid w:val="00B946AD"/>
    <w:rsid w:val="00B97D5B"/>
    <w:rsid w:val="00BA5004"/>
    <w:rsid w:val="00BB4054"/>
    <w:rsid w:val="00BC4317"/>
    <w:rsid w:val="00BD0210"/>
    <w:rsid w:val="00BD15EC"/>
    <w:rsid w:val="00BD2F37"/>
    <w:rsid w:val="00BD5597"/>
    <w:rsid w:val="00BD7F3B"/>
    <w:rsid w:val="00BE17EB"/>
    <w:rsid w:val="00BE2EA9"/>
    <w:rsid w:val="00BE55B6"/>
    <w:rsid w:val="00BE7F3B"/>
    <w:rsid w:val="00BF0ECC"/>
    <w:rsid w:val="00C04A3F"/>
    <w:rsid w:val="00C0711C"/>
    <w:rsid w:val="00C14081"/>
    <w:rsid w:val="00C24132"/>
    <w:rsid w:val="00C32D0D"/>
    <w:rsid w:val="00C336F3"/>
    <w:rsid w:val="00C352A5"/>
    <w:rsid w:val="00C40171"/>
    <w:rsid w:val="00C50B09"/>
    <w:rsid w:val="00C57D4A"/>
    <w:rsid w:val="00C77002"/>
    <w:rsid w:val="00C91608"/>
    <w:rsid w:val="00C91A6D"/>
    <w:rsid w:val="00C97261"/>
    <w:rsid w:val="00CC79B9"/>
    <w:rsid w:val="00CD24E9"/>
    <w:rsid w:val="00CE16D7"/>
    <w:rsid w:val="00CE3F8B"/>
    <w:rsid w:val="00CE7335"/>
    <w:rsid w:val="00CF54FC"/>
    <w:rsid w:val="00D01091"/>
    <w:rsid w:val="00D03D95"/>
    <w:rsid w:val="00D03E88"/>
    <w:rsid w:val="00D17692"/>
    <w:rsid w:val="00D208B2"/>
    <w:rsid w:val="00D260D9"/>
    <w:rsid w:val="00D3494B"/>
    <w:rsid w:val="00D414A5"/>
    <w:rsid w:val="00D464F0"/>
    <w:rsid w:val="00D46B92"/>
    <w:rsid w:val="00D4705A"/>
    <w:rsid w:val="00D52544"/>
    <w:rsid w:val="00D54567"/>
    <w:rsid w:val="00D62BAD"/>
    <w:rsid w:val="00D77D5A"/>
    <w:rsid w:val="00D77DF1"/>
    <w:rsid w:val="00D91B76"/>
    <w:rsid w:val="00D949A7"/>
    <w:rsid w:val="00D97BF8"/>
    <w:rsid w:val="00DA6F3F"/>
    <w:rsid w:val="00DB0BC7"/>
    <w:rsid w:val="00DB29CA"/>
    <w:rsid w:val="00DB6E72"/>
    <w:rsid w:val="00DC0EB4"/>
    <w:rsid w:val="00DC36C3"/>
    <w:rsid w:val="00DC5CD5"/>
    <w:rsid w:val="00DD5BF0"/>
    <w:rsid w:val="00DE10EB"/>
    <w:rsid w:val="00DE12BD"/>
    <w:rsid w:val="00DF142A"/>
    <w:rsid w:val="00E068BD"/>
    <w:rsid w:val="00E11736"/>
    <w:rsid w:val="00E12C13"/>
    <w:rsid w:val="00E16CFA"/>
    <w:rsid w:val="00E20255"/>
    <w:rsid w:val="00E25745"/>
    <w:rsid w:val="00E258EA"/>
    <w:rsid w:val="00E27E95"/>
    <w:rsid w:val="00E31009"/>
    <w:rsid w:val="00E312AF"/>
    <w:rsid w:val="00E40F18"/>
    <w:rsid w:val="00E44969"/>
    <w:rsid w:val="00E52524"/>
    <w:rsid w:val="00E55C91"/>
    <w:rsid w:val="00E72523"/>
    <w:rsid w:val="00E73582"/>
    <w:rsid w:val="00E75889"/>
    <w:rsid w:val="00E848A1"/>
    <w:rsid w:val="00E8699B"/>
    <w:rsid w:val="00EA0345"/>
    <w:rsid w:val="00EA168C"/>
    <w:rsid w:val="00EA5511"/>
    <w:rsid w:val="00EB24C3"/>
    <w:rsid w:val="00EB271E"/>
    <w:rsid w:val="00EC2F2B"/>
    <w:rsid w:val="00EC7894"/>
    <w:rsid w:val="00EE109F"/>
    <w:rsid w:val="00EE6173"/>
    <w:rsid w:val="00F01EDB"/>
    <w:rsid w:val="00F06B40"/>
    <w:rsid w:val="00F12A43"/>
    <w:rsid w:val="00F1378D"/>
    <w:rsid w:val="00F13D34"/>
    <w:rsid w:val="00F14CF5"/>
    <w:rsid w:val="00F15FF7"/>
    <w:rsid w:val="00F17315"/>
    <w:rsid w:val="00F258AD"/>
    <w:rsid w:val="00F268D9"/>
    <w:rsid w:val="00F53756"/>
    <w:rsid w:val="00F5629D"/>
    <w:rsid w:val="00F602CC"/>
    <w:rsid w:val="00F64351"/>
    <w:rsid w:val="00F672F1"/>
    <w:rsid w:val="00F71AD2"/>
    <w:rsid w:val="00F72BCA"/>
    <w:rsid w:val="00F80F35"/>
    <w:rsid w:val="00F84A10"/>
    <w:rsid w:val="00F94608"/>
    <w:rsid w:val="00FA1661"/>
    <w:rsid w:val="00FA3495"/>
    <w:rsid w:val="00FA6B2F"/>
    <w:rsid w:val="00FA76C5"/>
    <w:rsid w:val="00FB2086"/>
    <w:rsid w:val="00FC1ABA"/>
    <w:rsid w:val="00FC544C"/>
    <w:rsid w:val="00FC7CE4"/>
    <w:rsid w:val="00FD0D1A"/>
    <w:rsid w:val="00FD2E5C"/>
    <w:rsid w:val="00FD45F8"/>
    <w:rsid w:val="00FD619B"/>
    <w:rsid w:val="00FE6A9C"/>
    <w:rsid w:val="00FF20FD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3343-84AD-4814-BF30-63F576DA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9B"/>
    <w:pPr>
      <w:ind w:left="720"/>
      <w:contextualSpacing/>
    </w:pPr>
  </w:style>
  <w:style w:type="character" w:styleId="a4">
    <w:name w:val="Hyperlink"/>
    <w:basedOn w:val="a0"/>
    <w:rsid w:val="006D584F"/>
    <w:rPr>
      <w:color w:val="0066CC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C2F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2F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2F2B"/>
    <w:rPr>
      <w:vertAlign w:val="superscript"/>
    </w:rPr>
  </w:style>
  <w:style w:type="table" w:styleId="a8">
    <w:name w:val="Table Grid"/>
    <w:basedOn w:val="a1"/>
    <w:uiPriority w:val="59"/>
    <w:rsid w:val="0024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3"/>
    <w:rsid w:val="00243F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243FE3"/>
    <w:pPr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semiHidden/>
    <w:rsid w:val="005700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5700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E3A"/>
  </w:style>
  <w:style w:type="paragraph" w:styleId="ae">
    <w:name w:val="footer"/>
    <w:basedOn w:val="a"/>
    <w:link w:val="af"/>
    <w:uiPriority w:val="99"/>
    <w:unhideWhenUsed/>
    <w:rsid w:val="0061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E3A"/>
  </w:style>
  <w:style w:type="table" w:customStyle="1" w:styleId="1">
    <w:name w:val="Сетка таблицы1"/>
    <w:basedOn w:val="a1"/>
    <w:next w:val="a8"/>
    <w:uiPriority w:val="59"/>
    <w:rsid w:val="0044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unhideWhenUsed/>
    <w:rsid w:val="00E12C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2C13"/>
    <w:rPr>
      <w:sz w:val="20"/>
      <w:szCs w:val="20"/>
    </w:rPr>
  </w:style>
  <w:style w:type="table" w:customStyle="1" w:styleId="2">
    <w:name w:val="Сетка таблицы2"/>
    <w:basedOn w:val="a1"/>
    <w:next w:val="a8"/>
    <w:uiPriority w:val="59"/>
    <w:rsid w:val="00F1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3090-A30B-4D01-8FA0-2A3F4A6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кина И.П.</dc:creator>
  <cp:lastModifiedBy>Сидоркина Ирина Николаевна</cp:lastModifiedBy>
  <cp:revision>9</cp:revision>
  <cp:lastPrinted>2015-02-11T14:37:00Z</cp:lastPrinted>
  <dcterms:created xsi:type="dcterms:W3CDTF">2019-04-15T18:56:00Z</dcterms:created>
  <dcterms:modified xsi:type="dcterms:W3CDTF">2019-07-03T12:17:00Z</dcterms:modified>
</cp:coreProperties>
</file>